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3C45" w14:textId="77777777" w:rsidR="004C1E66" w:rsidRPr="004C1E66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14:paraId="7ADBF4F6" w14:textId="0FAD36A4" w:rsidR="004C1E66" w:rsidRPr="004C1E66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772B">
        <w:rPr>
          <w:rFonts w:ascii="Times New Roman" w:hAnsi="Times New Roman"/>
          <w:b/>
          <w:sz w:val="26"/>
          <w:szCs w:val="26"/>
          <w:shd w:val="clear" w:color="auto" w:fill="C00000"/>
        </w:rPr>
        <w:t>Môn: SINH HỌC - LỚP 11</w:t>
      </w:r>
      <w:r w:rsidRPr="004C1E66">
        <w:rPr>
          <w:rFonts w:ascii="Times New Roman" w:hAnsi="Times New Roman"/>
          <w:b/>
          <w:sz w:val="26"/>
          <w:szCs w:val="26"/>
        </w:rPr>
        <w:t xml:space="preserve"> </w:t>
      </w:r>
    </w:p>
    <w:p w14:paraId="10E84BC0" w14:textId="77777777" w:rsidR="00291B04" w:rsidRDefault="00291B04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1BA29E66" w14:textId="77777777" w:rsidR="00D711E4" w:rsidRPr="00F322CF" w:rsidRDefault="0093582C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. HÌNH THỨC ĐỀ 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KIỂM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vi-VN"/>
        </w:rPr>
        <w:t xml:space="preserve"> TR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:   </w:t>
      </w:r>
      <w:bookmarkStart w:id="0" w:name="_GoBack"/>
      <w:bookmarkEnd w:id="0"/>
    </w:p>
    <w:p w14:paraId="48A3720A" w14:textId="77777777" w:rsidR="00D711E4" w:rsidRPr="00F322CF" w:rsidRDefault="00D711E4" w:rsidP="005311DD">
      <w:pPr>
        <w:tabs>
          <w:tab w:val="center" w:pos="2160"/>
        </w:tabs>
        <w:spacing w:after="0" w:line="31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- Trắc nghiệm khách quan </w:t>
      </w:r>
      <w:r w:rsidR="00F21D2C"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nhiều lựa chọn </w:t>
      </w: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>50%, tự luận 50%.</w:t>
      </w:r>
    </w:p>
    <w:p w14:paraId="415AD24F" w14:textId="77777777" w:rsidR="00D711E4" w:rsidRPr="00F322CF" w:rsidRDefault="00D711E4" w:rsidP="005311DD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hAnsi="Times New Roman"/>
          <w:color w:val="000000" w:themeColor="text1"/>
          <w:sz w:val="24"/>
          <w:szCs w:val="24"/>
          <w:lang w:val="nl-NL"/>
        </w:rPr>
        <w:t>- Thời gian làm bài: 45 phút.</w:t>
      </w:r>
    </w:p>
    <w:p w14:paraId="5442F105" w14:textId="05539CA5" w:rsidR="00D711E4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B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.</w:t>
      </w:r>
      <w:r w:rsidR="00BE60F1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KHUNG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MA TRẬN ĐỀ KIỂM TRA:</w:t>
      </w:r>
    </w:p>
    <w:p w14:paraId="2725423B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2"/>
        <w:gridCol w:w="2267"/>
        <w:gridCol w:w="2127"/>
        <w:gridCol w:w="1842"/>
        <w:gridCol w:w="2127"/>
        <w:gridCol w:w="1842"/>
      </w:tblGrid>
      <w:tr w:rsidR="00F322CF" w:rsidRPr="00F322CF" w14:paraId="7BFC840F" w14:textId="77777777" w:rsidTr="008A6AD6">
        <w:tc>
          <w:tcPr>
            <w:tcW w:w="2235" w:type="dxa"/>
            <w:vMerge w:val="restart"/>
          </w:tcPr>
          <w:p w14:paraId="5B6A9D1C" w14:textId="77777777" w:rsidR="001375AE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E814A" wp14:editId="114D016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4445</wp:posOffset>
                      </wp:positionV>
                      <wp:extent cx="1470660" cy="7010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3BCF4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.35pt" to="107.9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" strokecolor="#4579b8 [3044]"/>
                  </w:pict>
                </mc:Fallback>
              </mc:AlternateContent>
            </w: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   Cấp độ </w:t>
            </w:r>
          </w:p>
          <w:p w14:paraId="241A268C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14:paraId="1A458781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hủ đề</w:t>
            </w:r>
          </w:p>
          <w:p w14:paraId="786C0DA4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819" w:type="dxa"/>
            <w:gridSpan w:val="2"/>
          </w:tcPr>
          <w:p w14:paraId="64544C1B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3969" w:type="dxa"/>
            <w:gridSpan w:val="2"/>
          </w:tcPr>
          <w:p w14:paraId="10F887A5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2127" w:type="dxa"/>
          </w:tcPr>
          <w:p w14:paraId="297884A2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842" w:type="dxa"/>
          </w:tcPr>
          <w:p w14:paraId="0F84FD77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 cao</w:t>
            </w:r>
          </w:p>
        </w:tc>
      </w:tr>
      <w:tr w:rsidR="00F322CF" w:rsidRPr="00F322CF" w14:paraId="33EA5A9E" w14:textId="77777777" w:rsidTr="008A6AD6">
        <w:tc>
          <w:tcPr>
            <w:tcW w:w="2235" w:type="dxa"/>
            <w:vMerge/>
          </w:tcPr>
          <w:p w14:paraId="21633EBE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</w:tcPr>
          <w:p w14:paraId="776ACC45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2267" w:type="dxa"/>
          </w:tcPr>
          <w:p w14:paraId="572B7DAF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127" w:type="dxa"/>
          </w:tcPr>
          <w:p w14:paraId="3A817DEA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842" w:type="dxa"/>
          </w:tcPr>
          <w:p w14:paraId="14C83D99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127" w:type="dxa"/>
          </w:tcPr>
          <w:p w14:paraId="60EFC3E9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842" w:type="dxa"/>
          </w:tcPr>
          <w:p w14:paraId="693BBDB9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</w:tr>
      <w:tr w:rsidR="00F322CF" w:rsidRPr="009E69DD" w14:paraId="2800399A" w14:textId="77777777" w:rsidTr="008A6AD6">
        <w:tc>
          <w:tcPr>
            <w:tcW w:w="2235" w:type="dxa"/>
          </w:tcPr>
          <w:p w14:paraId="40A33544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vi-VN"/>
              </w:rPr>
              <w:t>Sự hấp thụ nước và muối khoáng ở rễ</w:t>
            </w:r>
          </w:p>
        </w:tc>
        <w:tc>
          <w:tcPr>
            <w:tcW w:w="2552" w:type="dxa"/>
          </w:tcPr>
          <w:p w14:paraId="6B5962D4" w14:textId="37B84C3C" w:rsidR="002D539D" w:rsidRPr="00F322CF" w:rsidRDefault="00B86F89" w:rsidP="002D539D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lang w:val="it-IT"/>
              </w:rPr>
            </w:pPr>
            <w:r w:rsidRPr="00FD603F">
              <w:rPr>
                <w:color w:val="000000" w:themeColor="text1"/>
                <w:lang w:val="nl-NL"/>
              </w:rPr>
              <w:t xml:space="preserve">- </w:t>
            </w:r>
            <w:r w:rsidR="002D539D" w:rsidRPr="00F322CF">
              <w:rPr>
                <w:color w:val="000000" w:themeColor="text1"/>
                <w:lang w:val="vi-VN"/>
              </w:rPr>
              <w:t>C</w:t>
            </w:r>
            <w:r w:rsidR="002D539D" w:rsidRPr="00F322CF">
              <w:rPr>
                <w:color w:val="000000" w:themeColor="text1"/>
                <w:lang w:val="it-IT"/>
              </w:rPr>
              <w:t>ác con đường xâm nhập của nước và ion khoáng vào rễ cây.</w:t>
            </w:r>
          </w:p>
          <w:p w14:paraId="282D9A91" w14:textId="77777777" w:rsidR="00226D5B" w:rsidRPr="00F322CF" w:rsidRDefault="00226D5B" w:rsidP="00105983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lang w:val="it-IT"/>
              </w:rPr>
            </w:pPr>
          </w:p>
          <w:p w14:paraId="788F670B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3070FDF1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9CAE495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77B026C1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119508BA" w14:textId="30E86741" w:rsidR="009D7D3D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Cơ chế hấp thụ ion khoáng ở rễ cây.</w:t>
            </w:r>
          </w:p>
        </w:tc>
        <w:tc>
          <w:tcPr>
            <w:tcW w:w="1842" w:type="dxa"/>
          </w:tcPr>
          <w:p w14:paraId="4E2CCEA4" w14:textId="1E8C0179" w:rsidR="009D7D3D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Quá trình trao đổi nước và muối khoáng. </w:t>
            </w:r>
          </w:p>
        </w:tc>
      </w:tr>
      <w:tr w:rsidR="00F322CF" w:rsidRPr="00F322CF" w14:paraId="14F035C4" w14:textId="77777777" w:rsidTr="008A6AD6">
        <w:tc>
          <w:tcPr>
            <w:tcW w:w="2235" w:type="dxa"/>
          </w:tcPr>
          <w:p w14:paraId="2BAEA27C" w14:textId="77777777" w:rsidR="00857D6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2TN + 1TL</w:t>
            </w:r>
          </w:p>
          <w:p w14:paraId="659C4B35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: 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5/3</w:t>
            </w:r>
          </w:p>
          <w:p w14:paraId="37FE1A21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16,7%</w:t>
            </w:r>
          </w:p>
        </w:tc>
        <w:tc>
          <w:tcPr>
            <w:tcW w:w="2552" w:type="dxa"/>
          </w:tcPr>
          <w:p w14:paraId="2A3D30B7" w14:textId="77777777" w:rsidR="00857D60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882B653" w14:textId="77777777" w:rsidR="008A6AD6" w:rsidRPr="00F322CF" w:rsidRDefault="00041C2E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19993977" w14:textId="77777777" w:rsidR="008A6AD6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0%</w:t>
            </w:r>
          </w:p>
          <w:p w14:paraId="263E3D42" w14:textId="77777777" w:rsidR="00226D5B" w:rsidRPr="00F322CF" w:rsidRDefault="00226D5B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3CC0DB34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4DA625A5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79FEF6EA" w14:textId="77777777" w:rsidR="00857D60" w:rsidRPr="00F322CF" w:rsidRDefault="00857D60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</w:tcPr>
          <w:p w14:paraId="45537641" w14:textId="77777777" w:rsidR="008A6AD6" w:rsidRPr="00F322CF" w:rsidRDefault="008A6AD6" w:rsidP="008A6AD6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2DEC7035" w14:textId="77777777" w:rsidR="008A6AD6" w:rsidRPr="00F322CF" w:rsidRDefault="00041C2E" w:rsidP="008A6AD6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357E749B" w14:textId="4D50B5B4" w:rsidR="00857D60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0%</w:t>
            </w:r>
          </w:p>
        </w:tc>
        <w:tc>
          <w:tcPr>
            <w:tcW w:w="1842" w:type="dxa"/>
          </w:tcPr>
          <w:p w14:paraId="4F4C38AC" w14:textId="77777777" w:rsidR="00857D60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3A26FA92" w14:textId="77777777" w:rsidR="008A6AD6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46795F3" w14:textId="77777777" w:rsidR="008A6AD6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60%</w:t>
            </w:r>
          </w:p>
        </w:tc>
      </w:tr>
      <w:tr w:rsidR="00F322CF" w:rsidRPr="009E69DD" w14:paraId="79B2B7DD" w14:textId="77777777" w:rsidTr="008A6AD6">
        <w:tc>
          <w:tcPr>
            <w:tcW w:w="2235" w:type="dxa"/>
          </w:tcPr>
          <w:p w14:paraId="5E4B534D" w14:textId="77777777" w:rsidR="0093582C" w:rsidRPr="00F322CF" w:rsidRDefault="00857D60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chuyển các chất trong cây</w:t>
            </w:r>
          </w:p>
        </w:tc>
        <w:tc>
          <w:tcPr>
            <w:tcW w:w="2552" w:type="dxa"/>
          </w:tcPr>
          <w:p w14:paraId="0AC7AC88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2932A50A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16F23CFD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AED64CF" w14:textId="226A490C" w:rsidR="002D539D" w:rsidRPr="00F322CF" w:rsidRDefault="00B86F89" w:rsidP="00857D60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vi-VN"/>
              </w:rPr>
              <w:t>Dòng mạch gỗ và dòng mạch rây.</w:t>
            </w:r>
          </w:p>
          <w:p w14:paraId="1ED0E69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4F29D377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12A25C11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75D7072C" w14:textId="77777777" w:rsidTr="008A6AD6">
        <w:tc>
          <w:tcPr>
            <w:tcW w:w="2235" w:type="dxa"/>
          </w:tcPr>
          <w:p w14:paraId="58448242" w14:textId="3041452C" w:rsidR="007637F0" w:rsidRPr="00F322CF" w:rsidRDefault="007637F0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1</w:t>
            </w:r>
            <w:r w:rsidR="001375A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L</w:t>
            </w:r>
          </w:p>
          <w:p w14:paraId="57460A3F" w14:textId="77777777" w:rsidR="007637F0" w:rsidRPr="00F322CF" w:rsidRDefault="007637F0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2</w:t>
            </w:r>
          </w:p>
          <w:p w14:paraId="3503FEC9" w14:textId="77777777" w:rsidR="00857D60" w:rsidRPr="00F322CF" w:rsidRDefault="007637F0" w:rsidP="007637F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20%</w:t>
            </w:r>
          </w:p>
        </w:tc>
        <w:tc>
          <w:tcPr>
            <w:tcW w:w="2552" w:type="dxa"/>
          </w:tcPr>
          <w:p w14:paraId="75522E12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6CBE6C8F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6057AC3F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1E77E84C" w14:textId="77777777" w:rsidR="00857D60" w:rsidRPr="00F322CF" w:rsidRDefault="008A6AD6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7917654D" w14:textId="77777777" w:rsidR="008A6AD6" w:rsidRPr="00F322CF" w:rsidRDefault="008A6AD6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119635EF" w14:textId="77777777" w:rsidR="008A6AD6" w:rsidRPr="00F322CF" w:rsidRDefault="008A6AD6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127" w:type="dxa"/>
          </w:tcPr>
          <w:p w14:paraId="4A9FC826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ECE27BA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29F77287" w14:textId="77777777" w:rsidTr="008A6AD6">
        <w:tc>
          <w:tcPr>
            <w:tcW w:w="2235" w:type="dxa"/>
          </w:tcPr>
          <w:p w14:paraId="553B25E2" w14:textId="77777777" w:rsidR="00857D60" w:rsidRPr="00F322CF" w:rsidRDefault="00857D60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oát hơi nước</w:t>
            </w:r>
          </w:p>
        </w:tc>
        <w:tc>
          <w:tcPr>
            <w:tcW w:w="2552" w:type="dxa"/>
          </w:tcPr>
          <w:p w14:paraId="4CFB45C1" w14:textId="0E01B09F" w:rsidR="002D539D" w:rsidRPr="00F322CF" w:rsidRDefault="00B86F89" w:rsidP="002D539D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</w:t>
            </w:r>
            <w:r w:rsidR="002D539D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ác con đường thoát hơi  nước ở thực vật.</w:t>
            </w:r>
          </w:p>
          <w:p w14:paraId="1CF76180" w14:textId="77777777" w:rsidR="00857D60" w:rsidRPr="00F322CF" w:rsidRDefault="00857D60" w:rsidP="00226D5B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267" w:type="dxa"/>
          </w:tcPr>
          <w:p w14:paraId="59641CBA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0AEF25F" w14:textId="7049809B" w:rsidR="002D539D" w:rsidRPr="00F322CF" w:rsidRDefault="00B86F89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Các tác nhân ảnh hưởng đến quá trình thoát hơi nước.</w:t>
            </w:r>
          </w:p>
        </w:tc>
        <w:tc>
          <w:tcPr>
            <w:tcW w:w="1842" w:type="dxa"/>
          </w:tcPr>
          <w:p w14:paraId="02950872" w14:textId="77777777" w:rsidR="00857D60" w:rsidRPr="00F322CF" w:rsidRDefault="00857D60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</w:tcPr>
          <w:p w14:paraId="2557415A" w14:textId="45A4FF21" w:rsidR="002D539D" w:rsidRPr="00F322CF" w:rsidRDefault="00B86F89" w:rsidP="00226D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2D539D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ưới tiêu nước hợp lí cho cây trồng.</w:t>
            </w:r>
          </w:p>
          <w:p w14:paraId="68F1D19A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2002E427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2EE21153" w14:textId="77777777" w:rsidTr="008A6AD6">
        <w:tc>
          <w:tcPr>
            <w:tcW w:w="2235" w:type="dxa"/>
          </w:tcPr>
          <w:p w14:paraId="14F16E07" w14:textId="7CEFAAC5" w:rsidR="0093582C" w:rsidRPr="00F322CF" w:rsidRDefault="003400A7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</w:t>
            </w:r>
            <w:r w:rsidR="00AB2ECC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câu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3TN</w:t>
            </w:r>
          </w:p>
          <w:p w14:paraId="0D16B2E0" w14:textId="77777777" w:rsidR="00AB2ECC" w:rsidRPr="00F322CF" w:rsidRDefault="00AB2EC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Số điể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1</w:t>
            </w:r>
          </w:p>
          <w:p w14:paraId="3AD8F4EC" w14:textId="77777777" w:rsidR="00AB2ECC" w:rsidRPr="00F322CF" w:rsidRDefault="00AB2EC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10%</w:t>
            </w:r>
          </w:p>
        </w:tc>
        <w:tc>
          <w:tcPr>
            <w:tcW w:w="2552" w:type="dxa"/>
          </w:tcPr>
          <w:p w14:paraId="3038C865" w14:textId="77777777" w:rsidR="0093582C" w:rsidRPr="00F322CF" w:rsidRDefault="00041C2E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</w:t>
            </w:r>
          </w:p>
          <w:p w14:paraId="0D6C892F" w14:textId="77777777" w:rsidR="00041C2E" w:rsidRPr="00F322CF" w:rsidRDefault="00041C2E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/3</w:t>
            </w:r>
          </w:p>
          <w:p w14:paraId="17D79649" w14:textId="22156A69" w:rsidR="00041C2E" w:rsidRPr="00F322CF" w:rsidRDefault="00041C2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</w:t>
            </w:r>
            <w:r w:rsid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267" w:type="dxa"/>
          </w:tcPr>
          <w:p w14:paraId="44AD299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4220583F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DE6480B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/3</w:t>
            </w:r>
          </w:p>
          <w:p w14:paraId="3666C210" w14:textId="2AA01450" w:rsidR="0093582C" w:rsidRPr="00F322CF" w:rsidRDefault="00041C2E" w:rsidP="00041C2E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</w:t>
            </w:r>
            <w:r w:rsid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1F2FA13A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0148F781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74BC3A3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/3</w:t>
            </w:r>
          </w:p>
          <w:p w14:paraId="609D31C2" w14:textId="5A38168E" w:rsidR="0093582C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</w:t>
            </w:r>
            <w:r w:rsid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098ADA36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3DD558AB" w14:textId="77777777" w:rsidTr="008A6AD6">
        <w:tc>
          <w:tcPr>
            <w:tcW w:w="2235" w:type="dxa"/>
          </w:tcPr>
          <w:p w14:paraId="31BF7079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Vai trò của các nguyên tố khoáng</w:t>
            </w:r>
          </w:p>
        </w:tc>
        <w:tc>
          <w:tcPr>
            <w:tcW w:w="2552" w:type="dxa"/>
          </w:tcPr>
          <w:p w14:paraId="039683D2" w14:textId="54A8ABC8" w:rsidR="00226D5B" w:rsidRPr="00F322CF" w:rsidRDefault="00B86F89" w:rsidP="00226D5B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Nguyên tố đại lượng và vi lượng.</w:t>
            </w:r>
          </w:p>
          <w:p w14:paraId="404BBCEC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349B74F7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E1CB99C" w14:textId="69E33728" w:rsidR="007637F0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Vai trò của các nguyên tố  dinh dưỡng khoáng thiết yếu trong cây. </w:t>
            </w:r>
          </w:p>
        </w:tc>
        <w:tc>
          <w:tcPr>
            <w:tcW w:w="1842" w:type="dxa"/>
          </w:tcPr>
          <w:p w14:paraId="2F098DEF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6C15D5F" w14:textId="2EB6139E" w:rsidR="007637F0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Nguồn cung cấp các nguyên tố dinh dưỡng khoáng cho cây. </w:t>
            </w:r>
          </w:p>
        </w:tc>
        <w:tc>
          <w:tcPr>
            <w:tcW w:w="1842" w:type="dxa"/>
          </w:tcPr>
          <w:p w14:paraId="5327EDA9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15E0040C" w14:textId="77777777" w:rsidTr="008A6AD6">
        <w:tc>
          <w:tcPr>
            <w:tcW w:w="2235" w:type="dxa"/>
          </w:tcPr>
          <w:p w14:paraId="3CB75DA8" w14:textId="395B6AB9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Số câu: 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N</w:t>
            </w:r>
          </w:p>
          <w:p w14:paraId="6190BF16" w14:textId="4F22675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1</w:t>
            </w:r>
          </w:p>
          <w:p w14:paraId="08FF8CA8" w14:textId="608A482C" w:rsidR="007637F0" w:rsidRPr="00F322CF" w:rsidRDefault="00041C2E" w:rsidP="00041C2E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Tỉ lệ: 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0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552" w:type="dxa"/>
          </w:tcPr>
          <w:p w14:paraId="4EC3BE74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66E5589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11D44A1B" w14:textId="74D94E5C" w:rsidR="007637F0" w:rsidRPr="00F322CF" w:rsidRDefault="000D5E9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sv-SE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,3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267" w:type="dxa"/>
          </w:tcPr>
          <w:p w14:paraId="182B9F6A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C8F626C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3BFBCED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6DBF94F4" w14:textId="38856181" w:rsidR="007637F0" w:rsidRPr="00F322CF" w:rsidRDefault="000D5E96" w:rsidP="00041C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,3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69C25212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ED35913" w14:textId="41ACE691" w:rsidR="00041C2E" w:rsidRPr="00F322CF" w:rsidRDefault="000D5E9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D0D1441" w14:textId="0C1EE9AC" w:rsidR="00041C2E" w:rsidRPr="00F322CF" w:rsidRDefault="000D5E9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29CEE019" w14:textId="7389D660" w:rsidR="007637F0" w:rsidRPr="00F322CF" w:rsidRDefault="000D5E96" w:rsidP="00041C2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,3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0077FAE0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4A356E40" w14:textId="77777777" w:rsidTr="008A6AD6">
        <w:tc>
          <w:tcPr>
            <w:tcW w:w="2235" w:type="dxa"/>
          </w:tcPr>
          <w:p w14:paraId="4E07FB54" w14:textId="77777777" w:rsidR="0093582C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Dinh dưỡng ni</w:t>
            </w:r>
            <w:r w:rsidR="00AB2ECC"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ơ ở thực vật</w:t>
            </w:r>
          </w:p>
        </w:tc>
        <w:tc>
          <w:tcPr>
            <w:tcW w:w="2552" w:type="dxa"/>
          </w:tcPr>
          <w:p w14:paraId="4A41A44B" w14:textId="4426DDBD" w:rsidR="00062241" w:rsidRPr="00F322CF" w:rsidRDefault="007511FC" w:rsidP="00FD0C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Dạ</w:t>
            </w:r>
            <w:r w:rsid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 nitơ mà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ây hấp thụ được. </w:t>
            </w:r>
          </w:p>
          <w:p w14:paraId="28FC9714" w14:textId="4A0AD386" w:rsidR="00062241" w:rsidRPr="00F322CF" w:rsidRDefault="007511FC" w:rsidP="00226D5B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ai trò sinh lí của nguyên tố nitơ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267" w:type="dxa"/>
          </w:tcPr>
          <w:p w14:paraId="7D3C9156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17A07D7E" w14:textId="6D347AB9" w:rsidR="00062241" w:rsidRPr="00F322CF" w:rsidRDefault="00907695" w:rsidP="00FD0C8C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Sơ đồ quá trình chuyển hóa nitơ trong đất. </w:t>
            </w:r>
          </w:p>
        </w:tc>
        <w:tc>
          <w:tcPr>
            <w:tcW w:w="1842" w:type="dxa"/>
          </w:tcPr>
          <w:p w14:paraId="02FAF7F6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FEC6081" w14:textId="77777777" w:rsidR="0093582C" w:rsidRPr="00FD603F" w:rsidRDefault="008B436F" w:rsidP="00907695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="00FD0C8C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07695"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Một số biện pháp giúp bổ sung lượng đạm cho đất</w:t>
            </w:r>
            <w:r w:rsidR="000D5E96"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.</w:t>
            </w:r>
          </w:p>
          <w:p w14:paraId="3D40AE50" w14:textId="068CE2F9" w:rsidR="000D5E96" w:rsidRPr="00FD603F" w:rsidRDefault="000D5E96" w:rsidP="00907695">
            <w:pPr>
              <w:tabs>
                <w:tab w:val="left" w:pos="284"/>
              </w:tabs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Bón phân hợp lí cho cây trồng</w:t>
            </w:r>
          </w:p>
        </w:tc>
        <w:tc>
          <w:tcPr>
            <w:tcW w:w="1842" w:type="dxa"/>
          </w:tcPr>
          <w:p w14:paraId="756BF8D1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108C9FE6" w14:textId="77777777" w:rsidTr="008A6AD6">
        <w:tc>
          <w:tcPr>
            <w:tcW w:w="2235" w:type="dxa"/>
          </w:tcPr>
          <w:p w14:paraId="7ED35EB2" w14:textId="1F63F0F0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: 5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N</w:t>
            </w:r>
          </w:p>
          <w:p w14:paraId="0DE4BD84" w14:textId="47A5120D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5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1B472555" w14:textId="73F36AE2" w:rsidR="0093582C" w:rsidRPr="00F322CF" w:rsidRDefault="0099422D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Tỉ lệ: </w:t>
            </w:r>
            <w:r w:rsidR="00B86F89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6,7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552" w:type="dxa"/>
          </w:tcPr>
          <w:p w14:paraId="136FE015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5F453EE" w14:textId="1585BE38" w:rsidR="0099422D" w:rsidRPr="00F322CF" w:rsidRDefault="000D5E96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4944A42E" w14:textId="4FC61D70" w:rsidR="0093582C" w:rsidRPr="00F322CF" w:rsidRDefault="000D5E96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4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%</w:t>
            </w:r>
          </w:p>
        </w:tc>
        <w:tc>
          <w:tcPr>
            <w:tcW w:w="2267" w:type="dxa"/>
          </w:tcPr>
          <w:p w14:paraId="695B66EE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28899B7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7D7DF8D6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64C03794" w14:textId="6F234B33" w:rsidR="0093582C" w:rsidRPr="00F322CF" w:rsidRDefault="000D5E96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0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3D21232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3B4D4DDB" w14:textId="48AC0153" w:rsidR="0099422D" w:rsidRPr="00F322CF" w:rsidRDefault="000D5E96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1FB08C20" w14:textId="6D3730C3" w:rsidR="0099422D" w:rsidRPr="00F322CF" w:rsidRDefault="000D5E96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52FC58A1" w14:textId="0D424DE9" w:rsidR="0093582C" w:rsidRPr="00F322CF" w:rsidRDefault="000D5E96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40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35E0EA63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046CEE23" w14:textId="77777777" w:rsidTr="008A6AD6">
        <w:tc>
          <w:tcPr>
            <w:tcW w:w="2235" w:type="dxa"/>
          </w:tcPr>
          <w:p w14:paraId="7DDEFC6A" w14:textId="77777777" w:rsidR="0093582C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Q</w:t>
            </w:r>
            <w:r w:rsidR="00AB2ECC"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uang hợp ở thực vật</w:t>
            </w:r>
          </w:p>
        </w:tc>
        <w:tc>
          <w:tcPr>
            <w:tcW w:w="2552" w:type="dxa"/>
          </w:tcPr>
          <w:p w14:paraId="6E8661BF" w14:textId="5CECE418" w:rsidR="00062241" w:rsidRPr="00F322CF" w:rsidRDefault="000D5E96" w:rsidP="00062241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BE60F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BE60F1"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ệ s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sv-SE"/>
              </w:rPr>
              <w:t>ắc tố quang hợp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267" w:type="dxa"/>
          </w:tcPr>
          <w:p w14:paraId="3460C450" w14:textId="5A31ECE6" w:rsidR="00062241" w:rsidRPr="00F322CF" w:rsidRDefault="000D5E9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ai trò của quá trình quang hợp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127" w:type="dxa"/>
          </w:tcPr>
          <w:p w14:paraId="7F58088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F4B15BA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2E8D6AE5" w14:textId="466997B1" w:rsidR="004F0F56" w:rsidRPr="00F322CF" w:rsidRDefault="000D5E9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4F0F56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Giả</w:t>
            </w:r>
            <w:r w:rsidR="00907695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i thích </w:t>
            </w:r>
            <w:r w:rsidR="004F0F56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một số hiện tượng thực tế liên quan đến quang hợp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2" w:type="dxa"/>
          </w:tcPr>
          <w:p w14:paraId="024AA372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436825A2" w14:textId="77777777" w:rsidTr="008A6AD6">
        <w:tc>
          <w:tcPr>
            <w:tcW w:w="2235" w:type="dxa"/>
          </w:tcPr>
          <w:p w14:paraId="61F85E27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: 2TN+ 1TL</w:t>
            </w:r>
          </w:p>
          <w:p w14:paraId="1040D9CD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: 8/3</w:t>
            </w:r>
          </w:p>
          <w:p w14:paraId="22F03749" w14:textId="77777777" w:rsidR="00667E9C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: 26,7%</w:t>
            </w:r>
          </w:p>
        </w:tc>
        <w:tc>
          <w:tcPr>
            <w:tcW w:w="2552" w:type="dxa"/>
          </w:tcPr>
          <w:p w14:paraId="7485ACA1" w14:textId="77777777" w:rsidR="0093582C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73C96C5" w14:textId="77777777" w:rsidR="0099422D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7A70EE30" w14:textId="77777777" w:rsidR="0099422D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2,5</w:t>
            </w:r>
            <w:r w:rsidR="00BD18CA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267" w:type="dxa"/>
          </w:tcPr>
          <w:p w14:paraId="596E937C" w14:textId="77777777" w:rsidR="0093582C" w:rsidRPr="00F322CF" w:rsidRDefault="00667E9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21CD331" w14:textId="77777777" w:rsidR="00667E9C" w:rsidRPr="00F322CF" w:rsidRDefault="00667E9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26DEBBCB" w14:textId="77777777" w:rsidR="00667E9C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75</w:t>
            </w:r>
            <w:r w:rsidR="001711EB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127" w:type="dxa"/>
          </w:tcPr>
          <w:p w14:paraId="49D72F0B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5F3490BC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EA17108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127A3FF6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76F4842D" w14:textId="5C5857E9" w:rsidR="0093582C" w:rsidRPr="00F322CF" w:rsidRDefault="0099422D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2,5</w:t>
            </w:r>
            <w:r w:rsidR="00B86F89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1D7F9AF3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42D981A4" w14:textId="77777777" w:rsidTr="001375AE">
        <w:tc>
          <w:tcPr>
            <w:tcW w:w="2235" w:type="dxa"/>
            <w:shd w:val="clear" w:color="auto" w:fill="F2DBDB" w:themeFill="accent2" w:themeFillTint="33"/>
          </w:tcPr>
          <w:p w14:paraId="0D788B06" w14:textId="77777777" w:rsidR="0093582C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647A307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DBDB" w:themeFill="accent2" w:themeFillTint="33"/>
          </w:tcPr>
          <w:p w14:paraId="3EA2CD94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06B57A04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B16975C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2CB98F32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5B744D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22CF" w:rsidRPr="00F322CF" w14:paraId="638A0D2E" w14:textId="77777777" w:rsidTr="001375AE">
        <w:tc>
          <w:tcPr>
            <w:tcW w:w="2235" w:type="dxa"/>
            <w:shd w:val="clear" w:color="auto" w:fill="F2DBDB" w:themeFill="accent2" w:themeFillTint="33"/>
          </w:tcPr>
          <w:p w14:paraId="2D4F42A0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54BBC9FE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DBDB" w:themeFill="accent2" w:themeFillTint="33"/>
          </w:tcPr>
          <w:p w14:paraId="4340F542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2E0DB29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5E899EAD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60993FC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2312CA1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22CF" w:rsidRPr="00F322CF" w14:paraId="577B6DD1" w14:textId="77777777" w:rsidTr="001375AE">
        <w:tc>
          <w:tcPr>
            <w:tcW w:w="2235" w:type="dxa"/>
            <w:shd w:val="clear" w:color="auto" w:fill="F2DBDB" w:themeFill="accent2" w:themeFillTint="33"/>
          </w:tcPr>
          <w:p w14:paraId="42287EBE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câu: 15TN + 3TL</w:t>
            </w:r>
          </w:p>
          <w:p w14:paraId="2693217B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điểm: 10</w:t>
            </w:r>
          </w:p>
          <w:p w14:paraId="75783915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ỉ lệ: 10%</w:t>
            </w:r>
          </w:p>
        </w:tc>
        <w:tc>
          <w:tcPr>
            <w:tcW w:w="4819" w:type="dxa"/>
            <w:gridSpan w:val="2"/>
            <w:shd w:val="clear" w:color="auto" w:fill="F2DBDB" w:themeFill="accent2" w:themeFillTint="33"/>
          </w:tcPr>
          <w:p w14:paraId="2032CCD2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TN + 1 TL</w:t>
            </w:r>
          </w:p>
          <w:p w14:paraId="57E8673C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09CD4590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3969" w:type="dxa"/>
            <w:gridSpan w:val="2"/>
            <w:shd w:val="clear" w:color="auto" w:fill="F2DBDB" w:themeFill="accent2" w:themeFillTint="33"/>
          </w:tcPr>
          <w:p w14:paraId="22F253D8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TN + 1TL</w:t>
            </w:r>
          </w:p>
          <w:p w14:paraId="45875797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43818B0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27181A2A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TN</w:t>
            </w:r>
          </w:p>
          <w:p w14:paraId="62B08B68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29E0FFEE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7C71D8F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L</w:t>
            </w:r>
          </w:p>
          <w:p w14:paraId="6CC5D774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CE77B8B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3530E18A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F493337" w14:textId="77777777" w:rsidR="00065EC2" w:rsidRPr="00F322CF" w:rsidRDefault="00065EC2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63E94C8" w14:textId="77777777" w:rsidR="00065EC2" w:rsidRPr="00F322CF" w:rsidRDefault="00065EC2" w:rsidP="00065EC2">
      <w:pPr>
        <w:spacing w:after="0" w:line="240" w:lineRule="auto"/>
        <w:jc w:val="center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- Hết -</w:t>
      </w:r>
    </w:p>
    <w:sectPr w:rsidR="00065EC2" w:rsidRPr="00F322CF" w:rsidSect="00710637">
      <w:headerReference w:type="default" r:id="rId9"/>
      <w:footerReference w:type="default" r:id="rId10"/>
      <w:pgSz w:w="16834" w:h="11909" w:orient="landscape" w:code="9"/>
      <w:pgMar w:top="567" w:right="851" w:bottom="567" w:left="1009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4A1E" w14:textId="77777777" w:rsidR="0055212C" w:rsidRDefault="0055212C" w:rsidP="00DC0D87">
      <w:pPr>
        <w:spacing w:after="0" w:line="240" w:lineRule="auto"/>
      </w:pPr>
      <w:r>
        <w:separator/>
      </w:r>
    </w:p>
  </w:endnote>
  <w:endnote w:type="continuationSeparator" w:id="0">
    <w:p w14:paraId="40052DF1" w14:textId="77777777" w:rsidR="0055212C" w:rsidRDefault="0055212C" w:rsidP="00D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2706" w14:textId="03F572A0" w:rsidR="00710637" w:rsidRPr="00710637" w:rsidRDefault="00710637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15CDA290" w14:textId="77777777" w:rsidR="007D72E6" w:rsidRPr="00710637" w:rsidRDefault="007D72E6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E420" w14:textId="77777777" w:rsidR="0055212C" w:rsidRDefault="0055212C" w:rsidP="00DC0D87">
      <w:pPr>
        <w:spacing w:after="0" w:line="240" w:lineRule="auto"/>
      </w:pPr>
      <w:r>
        <w:separator/>
      </w:r>
    </w:p>
  </w:footnote>
  <w:footnote w:type="continuationSeparator" w:id="0">
    <w:p w14:paraId="4A43A44B" w14:textId="77777777" w:rsidR="0055212C" w:rsidRDefault="0055212C" w:rsidP="00DC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3E3F" w14:textId="77777777" w:rsidR="00710637" w:rsidRPr="00710637" w:rsidRDefault="00710637" w:rsidP="00710637">
    <w:pPr>
      <w:pStyle w:val="Header"/>
      <w:jc w:val="center"/>
      <w:rPr>
        <w:rFonts w:ascii="Times New Roman" w:hAnsi="Times New Roman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70"/>
    <w:multiLevelType w:val="hybridMultilevel"/>
    <w:tmpl w:val="09C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23E0"/>
    <w:multiLevelType w:val="hybridMultilevel"/>
    <w:tmpl w:val="A09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763"/>
    <w:multiLevelType w:val="hybridMultilevel"/>
    <w:tmpl w:val="7AC2EF84"/>
    <w:lvl w:ilvl="0" w:tplc="2054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56F82"/>
    <w:multiLevelType w:val="hybridMultilevel"/>
    <w:tmpl w:val="28A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E2CD1"/>
    <w:multiLevelType w:val="hybridMultilevel"/>
    <w:tmpl w:val="D52ED486"/>
    <w:lvl w:ilvl="0" w:tplc="43B0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03BD"/>
    <w:multiLevelType w:val="hybridMultilevel"/>
    <w:tmpl w:val="0396C8F2"/>
    <w:lvl w:ilvl="0" w:tplc="2C24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083F"/>
    <w:multiLevelType w:val="hybridMultilevel"/>
    <w:tmpl w:val="D48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4"/>
    <w:rsid w:val="00036FD6"/>
    <w:rsid w:val="00041C2E"/>
    <w:rsid w:val="00060414"/>
    <w:rsid w:val="00062241"/>
    <w:rsid w:val="00065EC2"/>
    <w:rsid w:val="000B1DF7"/>
    <w:rsid w:val="000B39F2"/>
    <w:rsid w:val="000D5E96"/>
    <w:rsid w:val="000F4C51"/>
    <w:rsid w:val="00105983"/>
    <w:rsid w:val="001176A5"/>
    <w:rsid w:val="00130604"/>
    <w:rsid w:val="001375AE"/>
    <w:rsid w:val="00145E6A"/>
    <w:rsid w:val="001559FE"/>
    <w:rsid w:val="001675BA"/>
    <w:rsid w:val="001711EB"/>
    <w:rsid w:val="00187D5C"/>
    <w:rsid w:val="00196B3B"/>
    <w:rsid w:val="001B2336"/>
    <w:rsid w:val="001B41D6"/>
    <w:rsid w:val="001C08E1"/>
    <w:rsid w:val="001D1FAC"/>
    <w:rsid w:val="001D7318"/>
    <w:rsid w:val="001D79CE"/>
    <w:rsid w:val="001E5789"/>
    <w:rsid w:val="00226D5B"/>
    <w:rsid w:val="002528C7"/>
    <w:rsid w:val="00261550"/>
    <w:rsid w:val="002809C5"/>
    <w:rsid w:val="00282919"/>
    <w:rsid w:val="00291B04"/>
    <w:rsid w:val="002A15A7"/>
    <w:rsid w:val="002A7062"/>
    <w:rsid w:val="002B700C"/>
    <w:rsid w:val="002D4EF4"/>
    <w:rsid w:val="002D539D"/>
    <w:rsid w:val="002D6697"/>
    <w:rsid w:val="003167CA"/>
    <w:rsid w:val="003400A7"/>
    <w:rsid w:val="003614DA"/>
    <w:rsid w:val="0039380D"/>
    <w:rsid w:val="00394F80"/>
    <w:rsid w:val="003A766A"/>
    <w:rsid w:val="003E6498"/>
    <w:rsid w:val="003F2C2D"/>
    <w:rsid w:val="00410189"/>
    <w:rsid w:val="0043448D"/>
    <w:rsid w:val="00442225"/>
    <w:rsid w:val="00456A6D"/>
    <w:rsid w:val="00470E8C"/>
    <w:rsid w:val="00484B56"/>
    <w:rsid w:val="004866E3"/>
    <w:rsid w:val="004B0A74"/>
    <w:rsid w:val="004C1E66"/>
    <w:rsid w:val="004C7F0C"/>
    <w:rsid w:val="004D2FAC"/>
    <w:rsid w:val="004F0F56"/>
    <w:rsid w:val="00504496"/>
    <w:rsid w:val="00505877"/>
    <w:rsid w:val="005311DD"/>
    <w:rsid w:val="0055212C"/>
    <w:rsid w:val="005B0C8B"/>
    <w:rsid w:val="006047EA"/>
    <w:rsid w:val="00625A4C"/>
    <w:rsid w:val="00651582"/>
    <w:rsid w:val="0066012B"/>
    <w:rsid w:val="00667E9C"/>
    <w:rsid w:val="0067298A"/>
    <w:rsid w:val="00676D09"/>
    <w:rsid w:val="006A5DF8"/>
    <w:rsid w:val="006B1E09"/>
    <w:rsid w:val="00700C0E"/>
    <w:rsid w:val="00710637"/>
    <w:rsid w:val="00714744"/>
    <w:rsid w:val="007511FC"/>
    <w:rsid w:val="007637F0"/>
    <w:rsid w:val="007716C0"/>
    <w:rsid w:val="00774EB1"/>
    <w:rsid w:val="007A7B48"/>
    <w:rsid w:val="007D1127"/>
    <w:rsid w:val="007D27CC"/>
    <w:rsid w:val="007D72E6"/>
    <w:rsid w:val="007F3609"/>
    <w:rsid w:val="0081157C"/>
    <w:rsid w:val="0081186A"/>
    <w:rsid w:val="008133D4"/>
    <w:rsid w:val="00821C7E"/>
    <w:rsid w:val="0084739C"/>
    <w:rsid w:val="00854CAC"/>
    <w:rsid w:val="00857C6F"/>
    <w:rsid w:val="00857D60"/>
    <w:rsid w:val="00865F19"/>
    <w:rsid w:val="00883CF5"/>
    <w:rsid w:val="008A50D9"/>
    <w:rsid w:val="008A6AD6"/>
    <w:rsid w:val="008B436F"/>
    <w:rsid w:val="008D7E42"/>
    <w:rsid w:val="008E2EC8"/>
    <w:rsid w:val="008E324C"/>
    <w:rsid w:val="00906021"/>
    <w:rsid w:val="00907695"/>
    <w:rsid w:val="0093582C"/>
    <w:rsid w:val="009624C3"/>
    <w:rsid w:val="009846CA"/>
    <w:rsid w:val="0099422D"/>
    <w:rsid w:val="009A26FB"/>
    <w:rsid w:val="009D7D3D"/>
    <w:rsid w:val="009D7FE8"/>
    <w:rsid w:val="009E69DD"/>
    <w:rsid w:val="00A03B54"/>
    <w:rsid w:val="00A25FD5"/>
    <w:rsid w:val="00A35CBC"/>
    <w:rsid w:val="00A73B4B"/>
    <w:rsid w:val="00A94C65"/>
    <w:rsid w:val="00A97549"/>
    <w:rsid w:val="00AA2316"/>
    <w:rsid w:val="00AB1015"/>
    <w:rsid w:val="00AB2ECC"/>
    <w:rsid w:val="00AD5241"/>
    <w:rsid w:val="00AE57EA"/>
    <w:rsid w:val="00B01962"/>
    <w:rsid w:val="00B4129B"/>
    <w:rsid w:val="00B64852"/>
    <w:rsid w:val="00B66E79"/>
    <w:rsid w:val="00B7176D"/>
    <w:rsid w:val="00B77C84"/>
    <w:rsid w:val="00B86F89"/>
    <w:rsid w:val="00B901F4"/>
    <w:rsid w:val="00B92F34"/>
    <w:rsid w:val="00B9772B"/>
    <w:rsid w:val="00BD18CA"/>
    <w:rsid w:val="00BE12CC"/>
    <w:rsid w:val="00BE60F1"/>
    <w:rsid w:val="00C137A0"/>
    <w:rsid w:val="00C34006"/>
    <w:rsid w:val="00C3700F"/>
    <w:rsid w:val="00C447F0"/>
    <w:rsid w:val="00C65A9B"/>
    <w:rsid w:val="00C704A8"/>
    <w:rsid w:val="00C826B7"/>
    <w:rsid w:val="00CA072C"/>
    <w:rsid w:val="00CA52F8"/>
    <w:rsid w:val="00CA780A"/>
    <w:rsid w:val="00CC1DA7"/>
    <w:rsid w:val="00CD0BC8"/>
    <w:rsid w:val="00CE058D"/>
    <w:rsid w:val="00CE7E2F"/>
    <w:rsid w:val="00CF642C"/>
    <w:rsid w:val="00D17DB3"/>
    <w:rsid w:val="00D25FE5"/>
    <w:rsid w:val="00D410FE"/>
    <w:rsid w:val="00D674AE"/>
    <w:rsid w:val="00D711E4"/>
    <w:rsid w:val="00DA6022"/>
    <w:rsid w:val="00DB26D4"/>
    <w:rsid w:val="00DC0D87"/>
    <w:rsid w:val="00DD2727"/>
    <w:rsid w:val="00DD36BB"/>
    <w:rsid w:val="00DE5969"/>
    <w:rsid w:val="00E00CEB"/>
    <w:rsid w:val="00E035A3"/>
    <w:rsid w:val="00E31BE7"/>
    <w:rsid w:val="00E33D78"/>
    <w:rsid w:val="00E50A8E"/>
    <w:rsid w:val="00E53C78"/>
    <w:rsid w:val="00E61475"/>
    <w:rsid w:val="00E71B1B"/>
    <w:rsid w:val="00EA7892"/>
    <w:rsid w:val="00ED4030"/>
    <w:rsid w:val="00F06A67"/>
    <w:rsid w:val="00F1139E"/>
    <w:rsid w:val="00F13FC1"/>
    <w:rsid w:val="00F21D2C"/>
    <w:rsid w:val="00F23E06"/>
    <w:rsid w:val="00F322CF"/>
    <w:rsid w:val="00F33032"/>
    <w:rsid w:val="00F61EA8"/>
    <w:rsid w:val="00F75E05"/>
    <w:rsid w:val="00F8694F"/>
    <w:rsid w:val="00F977CE"/>
    <w:rsid w:val="00FA6B69"/>
    <w:rsid w:val="00FD0C8C"/>
    <w:rsid w:val="00FD603F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E482-EEA7-4C15-9B5E-C8528032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7:40:00Z</dcterms:created>
  <dcterms:modified xsi:type="dcterms:W3CDTF">2020-10-22T09:16:00Z</dcterms:modified>
</cp:coreProperties>
</file>